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D4900" w14:textId="77777777" w:rsidR="00774068" w:rsidRPr="00A55263" w:rsidRDefault="00607F38">
      <w:pPr>
        <w:spacing w:line="501" w:lineRule="exact"/>
        <w:ind w:left="101"/>
        <w:rPr>
          <w:rFonts w:ascii="Trebuchet MS"/>
          <w:sz w:val="44"/>
          <w:lang w:val="pt-BR"/>
        </w:rPr>
      </w:pPr>
      <w:bookmarkStart w:id="0" w:name="_Hlk21163494"/>
      <w:r w:rsidRPr="00A55263">
        <w:rPr>
          <w:rFonts w:ascii="Trebuchet MS"/>
          <w:sz w:val="44"/>
          <w:lang w:val="pt-BR"/>
        </w:rPr>
        <w:t>Leandro</w:t>
      </w:r>
      <w:r w:rsidRPr="00A55263">
        <w:rPr>
          <w:rFonts w:ascii="Trebuchet MS"/>
          <w:spacing w:val="-58"/>
          <w:sz w:val="44"/>
          <w:lang w:val="pt-BR"/>
        </w:rPr>
        <w:t xml:space="preserve"> </w:t>
      </w:r>
      <w:r w:rsidRPr="00A55263">
        <w:rPr>
          <w:rFonts w:ascii="Trebuchet MS"/>
          <w:sz w:val="44"/>
          <w:lang w:val="pt-BR"/>
        </w:rPr>
        <w:t>Limberger</w:t>
      </w:r>
      <w:r w:rsidRPr="00A55263">
        <w:rPr>
          <w:rFonts w:ascii="Trebuchet MS"/>
          <w:spacing w:val="-61"/>
          <w:sz w:val="44"/>
          <w:lang w:val="pt-BR"/>
        </w:rPr>
        <w:t xml:space="preserve"> </w:t>
      </w:r>
      <w:r w:rsidRPr="00A55263">
        <w:rPr>
          <w:rFonts w:ascii="Trebuchet MS"/>
          <w:sz w:val="44"/>
          <w:lang w:val="pt-BR"/>
        </w:rPr>
        <w:t xml:space="preserve">de </w:t>
      </w:r>
      <w:r w:rsidRPr="00A55263">
        <w:rPr>
          <w:rFonts w:ascii="Trebuchet MS"/>
          <w:spacing w:val="-6"/>
          <w:sz w:val="44"/>
          <w:lang w:val="pt-BR"/>
        </w:rPr>
        <w:t>Vargas</w:t>
      </w:r>
    </w:p>
    <w:p w14:paraId="77263181" w14:textId="77777777" w:rsidR="00774068" w:rsidRPr="00A55263" w:rsidRDefault="00853BFE">
      <w:pPr>
        <w:spacing w:before="340" w:line="326" w:lineRule="auto"/>
        <w:ind w:left="4834" w:right="2703"/>
        <w:rPr>
          <w:rFonts w:ascii="Arial" w:hAnsi="Arial"/>
          <w:b/>
          <w:sz w:val="16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AC8C95" wp14:editId="079A1C67">
                <wp:simplePos x="0" y="0"/>
                <wp:positionH relativeFrom="page">
                  <wp:posOffset>5646420</wp:posOffset>
                </wp:positionH>
                <wp:positionV relativeFrom="paragraph">
                  <wp:posOffset>134620</wp:posOffset>
                </wp:positionV>
                <wp:extent cx="914400" cy="91440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82DD8" id=" 2" o:spid="_x0000_s1026" style="position:absolute;margin-left:444.6pt;margin-top:10.6pt;width:1in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" stroked="f">
                <v:path arrowok="t"/>
                <w10:wrap anchorx="page"/>
              </v:rect>
            </w:pict>
          </mc:Fallback>
        </mc:AlternateContent>
      </w:r>
      <w:r w:rsidR="00607F38" w:rsidRPr="00A55263">
        <w:rPr>
          <w:rFonts w:ascii="Arial" w:hAnsi="Arial"/>
          <w:b/>
          <w:sz w:val="16"/>
          <w:lang w:val="pt-BR"/>
        </w:rPr>
        <w:t>Brasileiro, 2</w:t>
      </w:r>
      <w:r w:rsidR="00205FA1">
        <w:rPr>
          <w:rFonts w:ascii="Arial" w:hAnsi="Arial"/>
          <w:b/>
          <w:sz w:val="16"/>
          <w:lang w:val="pt-BR"/>
        </w:rPr>
        <w:t>8</w:t>
      </w:r>
      <w:r w:rsidR="00607F38" w:rsidRPr="00A55263">
        <w:rPr>
          <w:rFonts w:ascii="Arial" w:hAnsi="Arial"/>
          <w:b/>
          <w:sz w:val="16"/>
          <w:lang w:val="pt-BR"/>
        </w:rPr>
        <w:t xml:space="preserve"> anos Rua Jacuí, Nº 42 Bairro Senai</w:t>
      </w:r>
    </w:p>
    <w:p w14:paraId="0F461E06" w14:textId="77777777" w:rsidR="00774068" w:rsidRPr="00A55263" w:rsidRDefault="00607F38">
      <w:pPr>
        <w:spacing w:before="3"/>
        <w:ind w:left="4834"/>
        <w:rPr>
          <w:rFonts w:ascii="Arial"/>
          <w:b/>
          <w:sz w:val="16"/>
          <w:lang w:val="pt-BR"/>
        </w:rPr>
      </w:pPr>
      <w:r w:rsidRPr="00A55263">
        <w:rPr>
          <w:rFonts w:ascii="Arial"/>
          <w:b/>
          <w:sz w:val="16"/>
          <w:lang w:val="pt-BR"/>
        </w:rPr>
        <w:t>Montenegro-RS, CEP- 95780000</w:t>
      </w:r>
    </w:p>
    <w:p w14:paraId="0FFA7EE9" w14:textId="77777777" w:rsidR="00774068" w:rsidRPr="00A55263" w:rsidRDefault="00607F38">
      <w:pPr>
        <w:spacing w:before="68"/>
        <w:ind w:left="4834"/>
        <w:rPr>
          <w:rFonts w:ascii="Arial"/>
          <w:b/>
          <w:sz w:val="16"/>
          <w:lang w:val="pt-BR"/>
        </w:rPr>
      </w:pPr>
      <w:r w:rsidRPr="00A55263">
        <w:rPr>
          <w:rFonts w:ascii="Arial"/>
          <w:b/>
          <w:sz w:val="16"/>
          <w:lang w:val="pt-BR"/>
        </w:rPr>
        <w:t>Contato: -(51) 995633838</w:t>
      </w:r>
    </w:p>
    <w:p w14:paraId="17E36300" w14:textId="77777777" w:rsidR="00774068" w:rsidRPr="00A55263" w:rsidRDefault="00607F38">
      <w:pPr>
        <w:spacing w:before="75"/>
        <w:ind w:left="4834"/>
        <w:rPr>
          <w:rFonts w:ascii="Arial"/>
          <w:b/>
          <w:sz w:val="16"/>
          <w:lang w:val="pt-BR"/>
        </w:rPr>
      </w:pPr>
      <w:r w:rsidRPr="00A55263">
        <w:rPr>
          <w:rFonts w:ascii="Arial"/>
          <w:b/>
          <w:sz w:val="16"/>
          <w:lang w:val="pt-BR"/>
        </w:rPr>
        <w:t xml:space="preserve">E-mail: </w:t>
      </w:r>
      <w:hyperlink r:id="rId5">
        <w:r w:rsidRPr="00A55263">
          <w:rPr>
            <w:rFonts w:ascii="Arial"/>
            <w:b/>
            <w:sz w:val="16"/>
            <w:lang w:val="pt-BR"/>
          </w:rPr>
          <w:t>leandro.limberger92@gmail.com</w:t>
        </w:r>
      </w:hyperlink>
    </w:p>
    <w:p w14:paraId="0959ACE1" w14:textId="77777777" w:rsidR="00774068" w:rsidRPr="00A55263" w:rsidRDefault="00774068">
      <w:pPr>
        <w:pStyle w:val="Corpodetexto"/>
        <w:spacing w:before="10"/>
        <w:ind w:left="0"/>
        <w:rPr>
          <w:rFonts w:ascii="Arial"/>
          <w:b/>
          <w:sz w:val="17"/>
          <w:lang w:val="pt-BR"/>
        </w:rPr>
      </w:pPr>
    </w:p>
    <w:p w14:paraId="5049D7DA" w14:textId="77777777" w:rsidR="00774068" w:rsidRPr="00A55263" w:rsidRDefault="00607F38">
      <w:pPr>
        <w:pStyle w:val="Ttulo1"/>
        <w:spacing w:before="101"/>
        <w:ind w:left="204"/>
        <w:rPr>
          <w:b/>
          <w:lang w:val="pt-BR"/>
        </w:rPr>
      </w:pPr>
      <w:r w:rsidRPr="00A55263">
        <w:rPr>
          <w:b/>
          <w:w w:val="115"/>
          <w:lang w:val="pt-BR"/>
        </w:rPr>
        <w:t>Objetivo</w:t>
      </w:r>
    </w:p>
    <w:p w14:paraId="3BEAB52A" w14:textId="77777777" w:rsidR="00774068" w:rsidRPr="00A55263" w:rsidRDefault="00607F38">
      <w:pPr>
        <w:pStyle w:val="Corpodetexto"/>
        <w:spacing w:before="2" w:line="237" w:lineRule="auto"/>
        <w:ind w:left="103" w:right="42"/>
        <w:rPr>
          <w:lang w:val="pt-BR"/>
        </w:rPr>
      </w:pPr>
      <w:r w:rsidRPr="00A55263">
        <w:rPr>
          <w:lang w:val="pt-BR"/>
        </w:rPr>
        <w:t>Atuar dentro de minhas habilidades visando sempre o crescimento e aprendizado como profissional, bem como auxiliar no crescimento e melhoria da empresa.</w:t>
      </w:r>
    </w:p>
    <w:p w14:paraId="3634E679" w14:textId="77777777" w:rsidR="00774068" w:rsidRPr="00A55263" w:rsidRDefault="00774068">
      <w:pPr>
        <w:pStyle w:val="Corpodetexto"/>
        <w:spacing w:before="11"/>
        <w:ind w:left="0"/>
        <w:rPr>
          <w:sz w:val="23"/>
          <w:lang w:val="pt-BR"/>
        </w:rPr>
      </w:pPr>
    </w:p>
    <w:p w14:paraId="267A7E1C" w14:textId="77777777" w:rsidR="00774068" w:rsidRPr="00A55263" w:rsidRDefault="00607F38">
      <w:pPr>
        <w:pStyle w:val="Ttulo1"/>
        <w:rPr>
          <w:b/>
          <w:lang w:val="pt-BR"/>
        </w:rPr>
      </w:pPr>
      <w:r w:rsidRPr="00A55263">
        <w:rPr>
          <w:b/>
          <w:w w:val="120"/>
          <w:lang w:val="pt-BR"/>
        </w:rPr>
        <w:t>Perfil profissional</w:t>
      </w:r>
    </w:p>
    <w:p w14:paraId="4444BCF5" w14:textId="77777777" w:rsidR="00774068" w:rsidRPr="00A55263" w:rsidRDefault="00607F38">
      <w:pPr>
        <w:pStyle w:val="Corpodetexto"/>
        <w:spacing w:before="3"/>
        <w:ind w:right="4676"/>
        <w:rPr>
          <w:lang w:val="pt-BR"/>
        </w:rPr>
      </w:pPr>
      <w:r w:rsidRPr="00A55263">
        <w:rPr>
          <w:lang w:val="pt-BR"/>
        </w:rPr>
        <w:t>Objetivo; Cuidadoso; Focado nas tarefas a serem executadas; Dedicado e compromissado com a empresa;</w:t>
      </w:r>
    </w:p>
    <w:p w14:paraId="1C11D31B" w14:textId="77777777" w:rsidR="00774068" w:rsidRPr="00A55263" w:rsidRDefault="00774068">
      <w:pPr>
        <w:pStyle w:val="Corpodetexto"/>
        <w:spacing w:before="2"/>
        <w:ind w:left="0"/>
        <w:rPr>
          <w:sz w:val="22"/>
          <w:lang w:val="pt-BR"/>
        </w:rPr>
      </w:pPr>
    </w:p>
    <w:p w14:paraId="72DC6CF3" w14:textId="77777777" w:rsidR="00774068" w:rsidRPr="00A55263" w:rsidRDefault="00607F38">
      <w:pPr>
        <w:pStyle w:val="Ttulo1"/>
        <w:ind w:left="236"/>
        <w:rPr>
          <w:b/>
          <w:lang w:val="pt-BR"/>
        </w:rPr>
      </w:pPr>
      <w:r w:rsidRPr="00A55263">
        <w:rPr>
          <w:b/>
          <w:w w:val="115"/>
          <w:lang w:val="pt-BR"/>
        </w:rPr>
        <w:t>Formação</w:t>
      </w:r>
    </w:p>
    <w:p w14:paraId="0D4CA4AF" w14:textId="77777777" w:rsidR="00774068" w:rsidRPr="00A55263" w:rsidRDefault="00607F38">
      <w:pPr>
        <w:pStyle w:val="Corpodetexto"/>
        <w:spacing w:before="5" w:line="243" w:lineRule="exact"/>
        <w:rPr>
          <w:lang w:val="pt-BR"/>
        </w:rPr>
      </w:pPr>
      <w:r w:rsidRPr="00A55263">
        <w:rPr>
          <w:lang w:val="pt-BR"/>
        </w:rPr>
        <w:t>2° Grau completo;</w:t>
      </w:r>
    </w:p>
    <w:p w14:paraId="50569189" w14:textId="77777777" w:rsidR="00774068" w:rsidRPr="00A55263" w:rsidRDefault="00607F38">
      <w:pPr>
        <w:pStyle w:val="Corpodetexto"/>
        <w:spacing w:line="239" w:lineRule="exact"/>
        <w:rPr>
          <w:lang w:val="pt-BR"/>
        </w:rPr>
      </w:pPr>
      <w:r w:rsidRPr="00A55263">
        <w:rPr>
          <w:lang w:val="pt-BR"/>
        </w:rPr>
        <w:t>Concluído em agosto de 2011;</w:t>
      </w:r>
    </w:p>
    <w:p w14:paraId="241A04F2" w14:textId="77777777" w:rsidR="003E3C44" w:rsidRDefault="00607F38">
      <w:pPr>
        <w:pStyle w:val="Corpodetexto"/>
        <w:ind w:right="231"/>
        <w:rPr>
          <w:lang w:val="pt-BR"/>
        </w:rPr>
      </w:pPr>
      <w:r w:rsidRPr="00A55263">
        <w:rPr>
          <w:lang w:val="pt-BR"/>
        </w:rPr>
        <w:t>Técnico em eletrotécnica na escola São João Batista (</w:t>
      </w:r>
      <w:r w:rsidR="003E3C44">
        <w:rPr>
          <w:lang w:val="pt-BR"/>
        </w:rPr>
        <w:t>2015 a 2018</w:t>
      </w:r>
      <w:r w:rsidRPr="00A55263">
        <w:rPr>
          <w:lang w:val="pt-BR"/>
        </w:rPr>
        <w:t>)</w:t>
      </w:r>
      <w:r w:rsidR="00A55263">
        <w:rPr>
          <w:lang w:val="pt-BR"/>
        </w:rPr>
        <w:t xml:space="preserve"> </w:t>
      </w:r>
    </w:p>
    <w:p w14:paraId="153C7908" w14:textId="77777777" w:rsidR="00774068" w:rsidRPr="00A55263" w:rsidRDefault="00607F38">
      <w:pPr>
        <w:pStyle w:val="Corpodetexto"/>
        <w:ind w:right="231"/>
        <w:rPr>
          <w:lang w:val="pt-BR"/>
        </w:rPr>
      </w:pPr>
      <w:r w:rsidRPr="00A55263">
        <w:rPr>
          <w:lang w:val="pt-BR"/>
        </w:rPr>
        <w:t>Eletricista de instalação</w:t>
      </w:r>
      <w:r w:rsidRPr="00A55263">
        <w:rPr>
          <w:spacing w:val="-53"/>
          <w:lang w:val="pt-BR"/>
        </w:rPr>
        <w:t xml:space="preserve"> </w:t>
      </w:r>
      <w:r w:rsidRPr="00A55263">
        <w:rPr>
          <w:lang w:val="pt-BR"/>
        </w:rPr>
        <w:t>predial- 300 horas- 2006- SENAI;</w:t>
      </w:r>
    </w:p>
    <w:p w14:paraId="4BFBD576" w14:textId="77777777" w:rsidR="00774068" w:rsidRPr="00A55263" w:rsidRDefault="00607F38">
      <w:pPr>
        <w:pStyle w:val="Corpodetexto"/>
        <w:spacing w:line="235" w:lineRule="auto"/>
        <w:ind w:right="3564"/>
        <w:rPr>
          <w:lang w:val="pt-BR"/>
        </w:rPr>
      </w:pPr>
      <w:r w:rsidRPr="00A55263">
        <w:rPr>
          <w:lang w:val="pt-BR"/>
        </w:rPr>
        <w:t>Eletricista instalador- 800horas- 2007- SENAI; Eletricista de manutenção- 800 horas- 2008-</w:t>
      </w:r>
      <w:r w:rsidRPr="00A55263">
        <w:rPr>
          <w:spacing w:val="-42"/>
          <w:lang w:val="pt-BR"/>
        </w:rPr>
        <w:t xml:space="preserve"> </w:t>
      </w:r>
      <w:r w:rsidRPr="00A55263">
        <w:rPr>
          <w:lang w:val="pt-BR"/>
        </w:rPr>
        <w:t>SENAI; Eletricista manutenção- 150 horas- 2010- SENAI; NR-10- 40 horas-</w:t>
      </w:r>
      <w:r w:rsidRPr="00A55263">
        <w:rPr>
          <w:spacing w:val="-15"/>
          <w:lang w:val="pt-BR"/>
        </w:rPr>
        <w:t xml:space="preserve"> </w:t>
      </w:r>
      <w:r w:rsidRPr="00A55263">
        <w:rPr>
          <w:lang w:val="pt-BR"/>
        </w:rPr>
        <w:t>SSJ;</w:t>
      </w:r>
    </w:p>
    <w:p w14:paraId="1738FA7E" w14:textId="77777777" w:rsidR="00774068" w:rsidRPr="00A55263" w:rsidRDefault="00607F38">
      <w:pPr>
        <w:pStyle w:val="Corpodetexto"/>
        <w:ind w:right="6320"/>
        <w:rPr>
          <w:lang w:val="pt-BR"/>
        </w:rPr>
      </w:pPr>
      <w:r w:rsidRPr="00A55263">
        <w:rPr>
          <w:lang w:val="pt-BR"/>
        </w:rPr>
        <w:t>NR-12- 40 horas-</w:t>
      </w:r>
      <w:r w:rsidRPr="00A55263">
        <w:rPr>
          <w:spacing w:val="-21"/>
          <w:lang w:val="pt-BR"/>
        </w:rPr>
        <w:t xml:space="preserve"> </w:t>
      </w:r>
      <w:r w:rsidRPr="00A55263">
        <w:rPr>
          <w:lang w:val="pt-BR"/>
        </w:rPr>
        <w:t>SENAI; NR-33- 16 horas-</w:t>
      </w:r>
      <w:r w:rsidRPr="00A55263">
        <w:rPr>
          <w:spacing w:val="-17"/>
          <w:lang w:val="pt-BR"/>
        </w:rPr>
        <w:t xml:space="preserve"> </w:t>
      </w:r>
      <w:r w:rsidRPr="00A55263">
        <w:rPr>
          <w:lang w:val="pt-BR"/>
        </w:rPr>
        <w:t>SSJ;</w:t>
      </w:r>
    </w:p>
    <w:p w14:paraId="7FEE7974" w14:textId="77777777" w:rsidR="00774068" w:rsidRPr="00A55263" w:rsidRDefault="00607F38">
      <w:pPr>
        <w:pStyle w:val="Corpodetexto"/>
        <w:spacing w:line="238" w:lineRule="exact"/>
        <w:rPr>
          <w:lang w:val="pt-BR"/>
        </w:rPr>
      </w:pPr>
      <w:r w:rsidRPr="00A55263">
        <w:rPr>
          <w:lang w:val="pt-BR"/>
        </w:rPr>
        <w:t>Operador de PTA- 03 horas;</w:t>
      </w:r>
    </w:p>
    <w:p w14:paraId="7AB6547E" w14:textId="77777777" w:rsidR="00774068" w:rsidRPr="00A55263" w:rsidRDefault="00607F38">
      <w:pPr>
        <w:pStyle w:val="Corpodetexto"/>
        <w:ind w:right="3564"/>
        <w:rPr>
          <w:lang w:val="pt-BR"/>
        </w:rPr>
      </w:pPr>
      <w:r w:rsidRPr="00A55263">
        <w:rPr>
          <w:lang w:val="pt-BR"/>
        </w:rPr>
        <w:t>Windows XP, Word, Excel, PowerPoint e internet; Recepção e atendimento ao cliente.</w:t>
      </w:r>
    </w:p>
    <w:p w14:paraId="3FD461A1" w14:textId="77777777" w:rsidR="00774068" w:rsidRPr="00A55263" w:rsidRDefault="00774068">
      <w:pPr>
        <w:pStyle w:val="Corpodetexto"/>
        <w:spacing w:before="5"/>
        <w:ind w:left="0"/>
        <w:rPr>
          <w:sz w:val="18"/>
          <w:lang w:val="pt-BR"/>
        </w:rPr>
      </w:pPr>
    </w:p>
    <w:p w14:paraId="51B24111" w14:textId="77777777" w:rsidR="00774068" w:rsidRPr="00A55263" w:rsidRDefault="00607F38">
      <w:pPr>
        <w:pStyle w:val="Ttulo1"/>
        <w:rPr>
          <w:b/>
          <w:lang w:val="pt-BR"/>
        </w:rPr>
      </w:pPr>
      <w:r w:rsidRPr="00A55263">
        <w:rPr>
          <w:b/>
          <w:w w:val="115"/>
          <w:lang w:val="pt-BR"/>
        </w:rPr>
        <w:t>Idiomas</w:t>
      </w:r>
    </w:p>
    <w:p w14:paraId="3E771260" w14:textId="77777777" w:rsidR="00774068" w:rsidRPr="00A55263" w:rsidRDefault="00607F38">
      <w:pPr>
        <w:pStyle w:val="Corpodetexto"/>
        <w:spacing w:before="5"/>
        <w:ind w:left="103"/>
        <w:rPr>
          <w:lang w:val="pt-BR"/>
        </w:rPr>
      </w:pPr>
      <w:r w:rsidRPr="00A55263">
        <w:rPr>
          <w:i/>
          <w:lang w:val="pt-BR"/>
        </w:rPr>
        <w:t>Inglês</w:t>
      </w:r>
      <w:r w:rsidRPr="00A55263">
        <w:rPr>
          <w:lang w:val="pt-BR"/>
        </w:rPr>
        <w:t>: leitura intermediária, escrita básica, conversação básica.</w:t>
      </w:r>
    </w:p>
    <w:p w14:paraId="7908C79C" w14:textId="77777777" w:rsidR="00774068" w:rsidRPr="00A55263" w:rsidRDefault="00774068">
      <w:pPr>
        <w:pStyle w:val="Corpodetexto"/>
        <w:spacing w:before="7"/>
        <w:ind w:left="0"/>
        <w:rPr>
          <w:sz w:val="19"/>
          <w:lang w:val="pt-BR"/>
        </w:rPr>
      </w:pPr>
    </w:p>
    <w:p w14:paraId="60DEAA99" w14:textId="77777777" w:rsidR="00774068" w:rsidRDefault="00607F38">
      <w:pPr>
        <w:pStyle w:val="Ttulo1"/>
        <w:ind w:left="260"/>
        <w:rPr>
          <w:b/>
          <w:w w:val="115"/>
          <w:lang w:val="pt-BR"/>
        </w:rPr>
      </w:pPr>
      <w:r w:rsidRPr="00A55263">
        <w:rPr>
          <w:b/>
          <w:w w:val="115"/>
          <w:lang w:val="pt-BR"/>
        </w:rPr>
        <w:t xml:space="preserve">Histórico </w:t>
      </w:r>
      <w:r w:rsidR="00F60A0A" w:rsidRPr="00A55263">
        <w:rPr>
          <w:b/>
          <w:w w:val="115"/>
          <w:lang w:val="pt-BR"/>
        </w:rPr>
        <w:t>professional</w:t>
      </w:r>
    </w:p>
    <w:p w14:paraId="5943A465" w14:textId="77777777" w:rsidR="003E3C44" w:rsidRPr="00A55263" w:rsidRDefault="003E3C44">
      <w:pPr>
        <w:pStyle w:val="Ttulo1"/>
        <w:ind w:left="260"/>
        <w:rPr>
          <w:b/>
          <w:w w:val="115"/>
          <w:lang w:val="pt-BR"/>
        </w:rPr>
      </w:pPr>
    </w:p>
    <w:p w14:paraId="1306975A" w14:textId="77777777" w:rsidR="00F60A0A" w:rsidRDefault="003E3C44">
      <w:pPr>
        <w:pStyle w:val="Ttulo1"/>
        <w:ind w:left="260"/>
        <w:rPr>
          <w:lang w:val="pt-BR"/>
        </w:rPr>
      </w:pPr>
      <w:r>
        <w:rPr>
          <w:lang w:val="pt-BR"/>
        </w:rPr>
        <w:t xml:space="preserve">- </w:t>
      </w:r>
      <w:r w:rsidR="00A55263">
        <w:rPr>
          <w:lang w:val="pt-BR"/>
        </w:rPr>
        <w:t>A</w:t>
      </w:r>
      <w:r w:rsidR="00F60A0A" w:rsidRPr="00A55263">
        <w:rPr>
          <w:lang w:val="pt-BR"/>
        </w:rPr>
        <w:t>rauco do Brasil (2017 até o momento)</w:t>
      </w:r>
    </w:p>
    <w:p w14:paraId="7EE9174E" w14:textId="77777777" w:rsidR="00F60A0A" w:rsidRPr="00205FA1" w:rsidRDefault="00F60A0A" w:rsidP="00205FA1">
      <w:pPr>
        <w:pStyle w:val="Corpodetexto"/>
        <w:ind w:right="2703"/>
        <w:rPr>
          <w:lang w:val="pt-BR"/>
        </w:rPr>
      </w:pPr>
      <w:r w:rsidRPr="00A55263">
        <w:rPr>
          <w:lang w:val="pt-BR"/>
        </w:rPr>
        <w:t>(</w:t>
      </w:r>
      <w:r w:rsidRPr="00205FA1">
        <w:rPr>
          <w:lang w:val="pt-BR"/>
        </w:rPr>
        <w:t>A</w:t>
      </w:r>
      <w:r w:rsidR="00A55263" w:rsidRPr="00205FA1">
        <w:rPr>
          <w:lang w:val="pt-BR"/>
        </w:rPr>
        <w:t xml:space="preserve"> a</w:t>
      </w:r>
      <w:r w:rsidRPr="00205FA1">
        <w:rPr>
          <w:lang w:val="pt-BR"/>
        </w:rPr>
        <w:t>rauco é uma companhia florestal com 47 anos de história e hoje é a maior companhia florestal do Hemisfério Sul.)</w:t>
      </w:r>
    </w:p>
    <w:p w14:paraId="4F3013B4" w14:textId="77777777" w:rsidR="003E3C44" w:rsidRPr="00205FA1" w:rsidRDefault="003E3C44" w:rsidP="00205FA1">
      <w:pPr>
        <w:pStyle w:val="Corpodetexto"/>
        <w:ind w:right="2703"/>
        <w:rPr>
          <w:lang w:val="pt-BR"/>
        </w:rPr>
      </w:pPr>
    </w:p>
    <w:p w14:paraId="0270D0B6" w14:textId="77777777" w:rsidR="00F60A0A" w:rsidRDefault="00F60A0A" w:rsidP="00205FA1">
      <w:pPr>
        <w:pStyle w:val="Corpodetexto"/>
        <w:ind w:right="2703"/>
        <w:rPr>
          <w:lang w:val="pt-BR"/>
        </w:rPr>
      </w:pPr>
      <w:r w:rsidRPr="00A55263">
        <w:rPr>
          <w:lang w:val="pt-BR"/>
        </w:rPr>
        <w:t>Cidade: Montenegro</w:t>
      </w:r>
    </w:p>
    <w:p w14:paraId="3D03944F" w14:textId="77777777" w:rsidR="003E3C44" w:rsidRDefault="003E3C44">
      <w:pPr>
        <w:pStyle w:val="Ttulo1"/>
        <w:ind w:left="260"/>
        <w:rPr>
          <w:lang w:val="pt-BR"/>
        </w:rPr>
      </w:pPr>
    </w:p>
    <w:p w14:paraId="4D5D6B66" w14:textId="77777777" w:rsidR="00F60A0A" w:rsidRPr="00A55263" w:rsidRDefault="003E3C44" w:rsidP="00F60A0A">
      <w:pPr>
        <w:pStyle w:val="Ttulo1"/>
        <w:ind w:left="0"/>
        <w:rPr>
          <w:lang w:val="pt-BR"/>
        </w:rPr>
      </w:pPr>
      <w:r>
        <w:rPr>
          <w:lang w:val="pt-BR"/>
        </w:rPr>
        <w:t xml:space="preserve">   </w:t>
      </w:r>
      <w:r w:rsidR="00F60A0A" w:rsidRPr="00A55263">
        <w:rPr>
          <w:lang w:val="pt-BR"/>
        </w:rPr>
        <w:t xml:space="preserve">Técnico </w:t>
      </w:r>
      <w:r w:rsidR="00A55263" w:rsidRPr="00A55263">
        <w:rPr>
          <w:lang w:val="pt-BR"/>
        </w:rPr>
        <w:t xml:space="preserve">de manutenção elétrica </w:t>
      </w:r>
      <w:r w:rsidR="00205FA1">
        <w:rPr>
          <w:lang w:val="pt-BR"/>
        </w:rPr>
        <w:t>Jr</w:t>
      </w:r>
    </w:p>
    <w:p w14:paraId="13EE0A97" w14:textId="77777777" w:rsidR="00070FCB" w:rsidRPr="00070FCB" w:rsidRDefault="00070FCB" w:rsidP="00070FCB">
      <w:pPr>
        <w:pStyle w:val="Corpodetexto"/>
        <w:ind w:right="2703"/>
        <w:rPr>
          <w:lang w:val="pt-BR"/>
        </w:rPr>
      </w:pPr>
      <w:r w:rsidRPr="00070FCB">
        <w:rPr>
          <w:lang w:val="pt-BR"/>
        </w:rPr>
        <w:t>Atendimento programação Semanal.</w:t>
      </w:r>
    </w:p>
    <w:p w14:paraId="2E18F0DD" w14:textId="77777777" w:rsidR="00070FCB" w:rsidRPr="00070FCB" w:rsidRDefault="00070FCB" w:rsidP="00070FCB">
      <w:pPr>
        <w:pStyle w:val="Corpodetexto"/>
        <w:ind w:right="2703"/>
        <w:rPr>
          <w:lang w:val="pt-BR"/>
        </w:rPr>
      </w:pPr>
      <w:r w:rsidRPr="00070FCB">
        <w:rPr>
          <w:lang w:val="pt-BR"/>
        </w:rPr>
        <w:t>Detalhamento de notas / ordens.</w:t>
      </w:r>
    </w:p>
    <w:p w14:paraId="0DDD15FF" w14:textId="77777777" w:rsidR="00070FCB" w:rsidRPr="00070FCB" w:rsidRDefault="00070FCB" w:rsidP="00070FCB">
      <w:pPr>
        <w:pStyle w:val="Corpodetexto"/>
        <w:ind w:right="2703"/>
        <w:rPr>
          <w:lang w:val="pt-BR"/>
        </w:rPr>
      </w:pPr>
      <w:r w:rsidRPr="00070FCB">
        <w:rPr>
          <w:lang w:val="pt-BR"/>
        </w:rPr>
        <w:t>Criticar planos de manutenção.</w:t>
      </w:r>
    </w:p>
    <w:p w14:paraId="75A18497" w14:textId="77777777" w:rsidR="00070FCB" w:rsidRPr="00070FCB" w:rsidRDefault="00070FCB" w:rsidP="00070FCB">
      <w:pPr>
        <w:pStyle w:val="Corpodetexto"/>
        <w:ind w:right="2703"/>
        <w:rPr>
          <w:lang w:val="pt-BR"/>
        </w:rPr>
      </w:pPr>
      <w:r w:rsidRPr="00070FCB">
        <w:rPr>
          <w:lang w:val="pt-BR"/>
        </w:rPr>
        <w:t>Apropriação de horas Semanal.</w:t>
      </w:r>
    </w:p>
    <w:p w14:paraId="50689475" w14:textId="77777777" w:rsidR="00070FCB" w:rsidRPr="00070FCB" w:rsidRDefault="00070FCB" w:rsidP="00070FCB">
      <w:pPr>
        <w:pStyle w:val="Corpodetexto"/>
        <w:ind w:right="2703"/>
        <w:rPr>
          <w:lang w:val="pt-BR"/>
        </w:rPr>
      </w:pPr>
      <w:r w:rsidRPr="00070FCB">
        <w:rPr>
          <w:lang w:val="pt-BR"/>
        </w:rPr>
        <w:t>Abertura de notas de anomalias.</w:t>
      </w:r>
    </w:p>
    <w:p w14:paraId="5714333B" w14:textId="77777777" w:rsidR="003E3C44" w:rsidRDefault="00070FCB" w:rsidP="00070FCB">
      <w:pPr>
        <w:pStyle w:val="Corpodetexto"/>
        <w:ind w:right="2703"/>
        <w:rPr>
          <w:lang w:val="pt-BR"/>
        </w:rPr>
      </w:pPr>
      <w:r w:rsidRPr="00070FCB">
        <w:rPr>
          <w:lang w:val="pt-BR"/>
        </w:rPr>
        <w:t>Participação grupos de melhorias.</w:t>
      </w:r>
    </w:p>
    <w:p w14:paraId="3CFE3966" w14:textId="77777777" w:rsidR="00070FCB" w:rsidRPr="00070FCB" w:rsidRDefault="00070FCB" w:rsidP="00070FCB">
      <w:pPr>
        <w:pStyle w:val="Corpodetexto"/>
        <w:ind w:right="2703"/>
        <w:rPr>
          <w:lang w:val="pt-BR"/>
        </w:rPr>
      </w:pPr>
      <w:r w:rsidRPr="00070FCB">
        <w:rPr>
          <w:lang w:val="pt-BR"/>
        </w:rPr>
        <w:t>Manutenção Corretiva.</w:t>
      </w:r>
    </w:p>
    <w:p w14:paraId="7FECC528" w14:textId="77777777" w:rsidR="00070FCB" w:rsidRPr="00070FCB" w:rsidRDefault="00070FCB" w:rsidP="00070FCB">
      <w:pPr>
        <w:pStyle w:val="Corpodetexto"/>
        <w:ind w:right="2703"/>
        <w:rPr>
          <w:lang w:val="pt-BR"/>
        </w:rPr>
      </w:pPr>
      <w:r w:rsidRPr="00070FCB">
        <w:rPr>
          <w:lang w:val="pt-BR"/>
        </w:rPr>
        <w:t>Preenchimento Relatório Turno.</w:t>
      </w:r>
    </w:p>
    <w:p w14:paraId="39549E32" w14:textId="77777777" w:rsidR="00070FCB" w:rsidRPr="00070FCB" w:rsidRDefault="00070FCB" w:rsidP="00070FCB">
      <w:pPr>
        <w:pStyle w:val="Corpodetexto"/>
        <w:ind w:right="2703"/>
        <w:rPr>
          <w:lang w:val="pt-BR"/>
        </w:rPr>
      </w:pPr>
      <w:r w:rsidRPr="00070FCB">
        <w:rPr>
          <w:lang w:val="pt-BR"/>
        </w:rPr>
        <w:t>Análise de Falhas A3.</w:t>
      </w:r>
    </w:p>
    <w:p w14:paraId="7E45B801" w14:textId="77777777" w:rsidR="00070FCB" w:rsidRPr="00070FCB" w:rsidRDefault="00070FCB" w:rsidP="00070FCB">
      <w:pPr>
        <w:pStyle w:val="Corpodetexto"/>
        <w:ind w:right="2703"/>
        <w:rPr>
          <w:lang w:val="pt-BR"/>
        </w:rPr>
      </w:pPr>
      <w:r w:rsidRPr="00070FCB">
        <w:rPr>
          <w:lang w:val="pt-BR"/>
        </w:rPr>
        <w:t>Gestão das ações de A3, FAM, FRAI e MASSO.</w:t>
      </w:r>
    </w:p>
    <w:p w14:paraId="53B10861" w14:textId="77777777" w:rsidR="00070FCB" w:rsidRPr="00070FCB" w:rsidRDefault="00070FCB" w:rsidP="00070FCB">
      <w:pPr>
        <w:pStyle w:val="Corpodetexto"/>
        <w:ind w:right="2703"/>
        <w:rPr>
          <w:lang w:val="pt-BR"/>
        </w:rPr>
      </w:pPr>
      <w:r w:rsidRPr="00070FCB">
        <w:rPr>
          <w:lang w:val="pt-BR"/>
        </w:rPr>
        <w:t>Especificação Técnica compra material.</w:t>
      </w:r>
    </w:p>
    <w:p w14:paraId="499B618E" w14:textId="77777777" w:rsidR="00070FCB" w:rsidRDefault="00070FCB" w:rsidP="00070FCB">
      <w:pPr>
        <w:pStyle w:val="Corpodetexto"/>
        <w:ind w:right="2703"/>
        <w:rPr>
          <w:lang w:val="pt-BR"/>
        </w:rPr>
      </w:pPr>
      <w:r w:rsidRPr="00070FCB">
        <w:rPr>
          <w:lang w:val="pt-BR"/>
        </w:rPr>
        <w:t>Especificação Técnica contratação serviços.</w:t>
      </w:r>
    </w:p>
    <w:p w14:paraId="68FA6923" w14:textId="77777777" w:rsidR="00070FCB" w:rsidRPr="00A55263" w:rsidRDefault="00070FCB" w:rsidP="00070FCB">
      <w:pPr>
        <w:pStyle w:val="Corpodetexto"/>
        <w:ind w:right="2703"/>
        <w:rPr>
          <w:lang w:val="pt-BR"/>
        </w:rPr>
      </w:pPr>
    </w:p>
    <w:p w14:paraId="69A05AC6" w14:textId="77777777" w:rsidR="003E3C44" w:rsidRPr="00A55263" w:rsidRDefault="003E3C44" w:rsidP="003E3C44">
      <w:pPr>
        <w:pStyle w:val="Ttulo1"/>
        <w:ind w:left="260"/>
        <w:rPr>
          <w:lang w:val="pt-BR"/>
        </w:rPr>
      </w:pPr>
      <w:r>
        <w:rPr>
          <w:lang w:val="pt-BR"/>
        </w:rPr>
        <w:t xml:space="preserve">- </w:t>
      </w:r>
      <w:r w:rsidR="00607F38" w:rsidRPr="00A55263">
        <w:rPr>
          <w:lang w:val="pt-BR"/>
        </w:rPr>
        <w:t>Grupo SSJ (2009 a</w:t>
      </w:r>
      <w:r w:rsidR="00F60A0A" w:rsidRPr="00A55263">
        <w:rPr>
          <w:lang w:val="pt-BR"/>
        </w:rPr>
        <w:t xml:space="preserve"> 2017</w:t>
      </w:r>
      <w:r w:rsidR="00607F38" w:rsidRPr="00A55263">
        <w:rPr>
          <w:lang w:val="pt-BR"/>
        </w:rPr>
        <w:t>):</w:t>
      </w:r>
    </w:p>
    <w:p w14:paraId="47C74FD2" w14:textId="77777777" w:rsidR="003E3C44" w:rsidRDefault="00607F38">
      <w:pPr>
        <w:pStyle w:val="Corpodetexto"/>
        <w:ind w:right="2703"/>
        <w:rPr>
          <w:lang w:val="pt-BR"/>
        </w:rPr>
      </w:pPr>
      <w:r w:rsidRPr="00A55263">
        <w:rPr>
          <w:lang w:val="pt-BR"/>
        </w:rPr>
        <w:t xml:space="preserve">(Empresa de médio porte no seguimento de energia) </w:t>
      </w:r>
    </w:p>
    <w:p w14:paraId="444E08BA" w14:textId="77777777" w:rsidR="003E3C44" w:rsidRDefault="003E3C44">
      <w:pPr>
        <w:pStyle w:val="Corpodetexto"/>
        <w:ind w:right="2703"/>
        <w:rPr>
          <w:lang w:val="pt-BR"/>
        </w:rPr>
      </w:pPr>
    </w:p>
    <w:p w14:paraId="00B18E75" w14:textId="77777777" w:rsidR="00774068" w:rsidRDefault="00607F38">
      <w:pPr>
        <w:pStyle w:val="Corpodetexto"/>
        <w:ind w:right="2703"/>
        <w:rPr>
          <w:lang w:val="pt-BR"/>
        </w:rPr>
      </w:pPr>
      <w:r w:rsidRPr="00A55263">
        <w:rPr>
          <w:lang w:val="pt-BR"/>
        </w:rPr>
        <w:t>CIDADE: Montenegro</w:t>
      </w:r>
    </w:p>
    <w:p w14:paraId="36B2CB89" w14:textId="77777777" w:rsidR="003E3C44" w:rsidRPr="00A55263" w:rsidRDefault="003E3C44">
      <w:pPr>
        <w:pStyle w:val="Corpodetexto"/>
        <w:ind w:right="2703"/>
        <w:rPr>
          <w:lang w:val="pt-BR"/>
        </w:rPr>
      </w:pPr>
    </w:p>
    <w:p w14:paraId="043726FC" w14:textId="77777777" w:rsidR="00774068" w:rsidRPr="003E3C44" w:rsidRDefault="00607F38">
      <w:pPr>
        <w:spacing w:line="270" w:lineRule="exact"/>
        <w:ind w:left="341"/>
        <w:rPr>
          <w:i/>
          <w:sz w:val="23"/>
          <w:lang w:val="pt-BR"/>
        </w:rPr>
      </w:pPr>
      <w:r w:rsidRPr="003E3C44">
        <w:rPr>
          <w:i/>
          <w:w w:val="115"/>
          <w:sz w:val="23"/>
          <w:lang w:val="pt-BR"/>
        </w:rPr>
        <w:t>Eletricista Fc</w:t>
      </w:r>
    </w:p>
    <w:p w14:paraId="52DF32D0" w14:textId="77777777" w:rsidR="00774068" w:rsidRPr="00A55263" w:rsidRDefault="00607F38">
      <w:pPr>
        <w:pStyle w:val="Corpodetexto"/>
        <w:ind w:left="103" w:right="42"/>
        <w:rPr>
          <w:lang w:val="pt-BR"/>
        </w:rPr>
      </w:pPr>
      <w:r w:rsidRPr="00A55263">
        <w:rPr>
          <w:lang w:val="pt-BR"/>
        </w:rPr>
        <w:t>Programação e realização de instalações, manutenções corretivas e preventivas, na área elétrica;</w:t>
      </w:r>
    </w:p>
    <w:p w14:paraId="57AD4847" w14:textId="77777777" w:rsidR="00774068" w:rsidRPr="00A55263" w:rsidRDefault="00607F38">
      <w:pPr>
        <w:pStyle w:val="Corpodetexto"/>
        <w:spacing w:line="237" w:lineRule="auto"/>
        <w:ind w:left="103" w:right="231"/>
        <w:rPr>
          <w:lang w:val="pt-BR"/>
        </w:rPr>
      </w:pPr>
      <w:r w:rsidRPr="00A55263">
        <w:rPr>
          <w:lang w:val="pt-BR"/>
        </w:rPr>
        <w:t>Realização de orçamentos, levantamento de materiais e mão de obra, para execução de atividades;</w:t>
      </w:r>
    </w:p>
    <w:p w14:paraId="2DBAA928" w14:textId="77777777" w:rsidR="00774068" w:rsidRPr="00A55263" w:rsidRDefault="00607F38">
      <w:pPr>
        <w:pStyle w:val="Corpodetexto"/>
        <w:spacing w:line="229" w:lineRule="exact"/>
        <w:ind w:left="103"/>
        <w:rPr>
          <w:lang w:val="pt-BR"/>
        </w:rPr>
      </w:pPr>
      <w:r w:rsidRPr="00A55263">
        <w:rPr>
          <w:lang w:val="pt-BR"/>
        </w:rPr>
        <w:t>Especificação e solicitação de materiais para execuções de atividades;</w:t>
      </w:r>
    </w:p>
    <w:p w14:paraId="6CF82371" w14:textId="77777777" w:rsidR="00774068" w:rsidRPr="00A55263" w:rsidRDefault="00607F38">
      <w:pPr>
        <w:pStyle w:val="Corpodetexto"/>
        <w:ind w:left="103" w:right="231"/>
        <w:rPr>
          <w:lang w:val="pt-BR"/>
        </w:rPr>
      </w:pPr>
      <w:r w:rsidRPr="00A55263">
        <w:rPr>
          <w:lang w:val="pt-BR"/>
        </w:rPr>
        <w:t>Liderança de equipes em paradas de manutenções, e em orçamentos aprovados para execução;</w:t>
      </w:r>
    </w:p>
    <w:p w14:paraId="0674A3EF" w14:textId="77777777" w:rsidR="00774068" w:rsidRPr="00A55263" w:rsidRDefault="00607F38">
      <w:pPr>
        <w:pStyle w:val="Corpodetexto"/>
        <w:spacing w:line="232" w:lineRule="exact"/>
        <w:ind w:left="103"/>
        <w:rPr>
          <w:lang w:val="pt-BR"/>
        </w:rPr>
      </w:pPr>
      <w:r w:rsidRPr="00A55263">
        <w:rPr>
          <w:lang w:val="pt-BR"/>
        </w:rPr>
        <w:t>Montagens de painéis elétricos, Manutenções, instalações industriais e prediais.</w:t>
      </w:r>
    </w:p>
    <w:p w14:paraId="43C1C14B" w14:textId="77777777" w:rsidR="00774068" w:rsidRPr="00A55263" w:rsidRDefault="00774068">
      <w:pPr>
        <w:pStyle w:val="Corpodetexto"/>
        <w:spacing w:before="3"/>
        <w:ind w:left="0"/>
        <w:rPr>
          <w:sz w:val="18"/>
          <w:lang w:val="pt-BR"/>
        </w:rPr>
      </w:pPr>
    </w:p>
    <w:bookmarkEnd w:id="0"/>
    <w:p w14:paraId="7B21404C" w14:textId="77777777" w:rsidR="00774068" w:rsidRPr="00A55263" w:rsidRDefault="00774068">
      <w:pPr>
        <w:pStyle w:val="Corpodetexto"/>
        <w:spacing w:before="1" w:line="237" w:lineRule="auto"/>
        <w:ind w:left="103" w:right="231" w:firstLine="69"/>
        <w:rPr>
          <w:lang w:val="pt-BR"/>
        </w:rPr>
      </w:pPr>
    </w:p>
    <w:sectPr w:rsidR="00774068" w:rsidRPr="00A55263">
      <w:type w:val="continuous"/>
      <w:pgSz w:w="11900" w:h="16840"/>
      <w:pgMar w:top="720" w:right="13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68"/>
    <w:rsid w:val="00070FCB"/>
    <w:rsid w:val="00205FA1"/>
    <w:rsid w:val="002F4916"/>
    <w:rsid w:val="003E3C44"/>
    <w:rsid w:val="00416993"/>
    <w:rsid w:val="00607F38"/>
    <w:rsid w:val="00774068"/>
    <w:rsid w:val="00853BFE"/>
    <w:rsid w:val="00A55263"/>
    <w:rsid w:val="00F6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B63F53"/>
  <w15:docId w15:val="{017B2CAE-B83E-4EF1-8B83-F8BB7C87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9"/>
    <w:qFormat/>
    <w:pPr>
      <w:ind w:left="188"/>
      <w:outlineLvl w:val="0"/>
    </w:pPr>
    <w:rPr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leandro.limberger92@gmail.co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E6D7-E099-4FD2-A130-D98CB8C932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Curr\355culo Leandro L de Vargas \(2\) w)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Curr\355culo Leandro L de Vargas \(2\) w)</dc:title>
  <dc:creator>llimberger</dc:creator>
  <cp:lastModifiedBy>Leandro Limberger</cp:lastModifiedBy>
  <cp:revision>2</cp:revision>
  <dcterms:created xsi:type="dcterms:W3CDTF">2020-11-06T22:16:00Z</dcterms:created>
  <dcterms:modified xsi:type="dcterms:W3CDTF">2020-11-0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05T00:00:00Z</vt:filetime>
  </property>
</Properties>
</file>